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ФИК</w:t>
      </w:r>
    </w:p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заседани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ветов общественности</w:t>
      </w:r>
    </w:p>
    <w:p w:rsidR="00C32623" w:rsidRDefault="003F1160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Советов микрорайонов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муниципальном образовании</w:t>
      </w:r>
    </w:p>
    <w:p w:rsidR="00A90968" w:rsidRPr="00677B05" w:rsidRDefault="001F7BE6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-курорт Анапа</w:t>
      </w:r>
      <w:r w:rsidR="003D70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r w:rsidR="006F5C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  <w:r w:rsidR="00D72C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A26933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</w:t>
      </w:r>
      <w:r w:rsidR="005159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="00A90968" w:rsidRPr="00677B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</w:p>
    <w:p w:rsidR="00A90968" w:rsidRPr="00677B05" w:rsidRDefault="00A90968" w:rsidP="002765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252"/>
        <w:gridCol w:w="2410"/>
        <w:gridCol w:w="2551"/>
      </w:tblGrid>
      <w:tr w:rsidR="00302253" w:rsidRPr="002E4C31" w:rsidTr="004F2990">
        <w:trPr>
          <w:trHeight w:val="523"/>
        </w:trPr>
        <w:tc>
          <w:tcPr>
            <w:tcW w:w="568" w:type="dxa"/>
            <w:vAlign w:val="center"/>
          </w:tcPr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</w:p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п</w:t>
            </w:r>
            <w:proofErr w:type="gramEnd"/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4252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аименование</w:t>
            </w:r>
          </w:p>
          <w:p w:rsidR="00337D7A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сельского округа или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ского микрорайона,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есто проведения</w:t>
            </w:r>
          </w:p>
        </w:tc>
        <w:tc>
          <w:tcPr>
            <w:tcW w:w="2410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Дата и время проведения мероприятия</w:t>
            </w:r>
          </w:p>
        </w:tc>
        <w:tc>
          <w:tcPr>
            <w:tcW w:w="2551" w:type="dxa"/>
            <w:vAlign w:val="center"/>
          </w:tcPr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ветственные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т администрации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 образования</w:t>
            </w:r>
          </w:p>
          <w:p w:rsidR="00302253" w:rsidRPr="002E4C31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2E4C31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-курорт Анапа</w:t>
            </w:r>
          </w:p>
        </w:tc>
      </w:tr>
      <w:tr w:rsidR="00302253" w:rsidRPr="00FE026E" w:rsidTr="004F2990">
        <w:trPr>
          <w:trHeight w:val="50"/>
        </w:trPr>
        <w:tc>
          <w:tcPr>
            <w:tcW w:w="568" w:type="dxa"/>
            <w:vAlign w:val="center"/>
          </w:tcPr>
          <w:p w:rsidR="00302253" w:rsidRPr="006E02CF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6E02CF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2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302253" w:rsidRPr="00FE026E" w:rsidRDefault="00302253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FE026E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</w:tr>
      <w:tr w:rsidR="004910FE" w:rsidRPr="00DD35AF" w:rsidTr="004F2990">
        <w:trPr>
          <w:trHeight w:val="243"/>
        </w:trPr>
        <w:tc>
          <w:tcPr>
            <w:tcW w:w="568" w:type="dxa"/>
            <w:vAlign w:val="center"/>
          </w:tcPr>
          <w:p w:rsidR="004910FE" w:rsidRPr="00D3034C" w:rsidRDefault="004910FE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D3034C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Алексеевский»</w:t>
            </w:r>
          </w:p>
          <w:p w:rsidR="004910FE" w:rsidRPr="00D3034C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К «Алексеевский»)</w:t>
            </w:r>
          </w:p>
        </w:tc>
        <w:tc>
          <w:tcPr>
            <w:tcW w:w="2410" w:type="dxa"/>
            <w:vAlign w:val="center"/>
          </w:tcPr>
          <w:p w:rsidR="004910FE" w:rsidRPr="00D3034C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.03.2017</w:t>
            </w:r>
          </w:p>
          <w:p w:rsidR="004910FE" w:rsidRPr="00D3034C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910FE" w:rsidRPr="00D3034C" w:rsidRDefault="004910FE" w:rsidP="00B77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4910FE" w:rsidRPr="00D3034C" w:rsidRDefault="004910FE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.Г. Попова</w:t>
            </w:r>
          </w:p>
          <w:p w:rsidR="004910FE" w:rsidRPr="00B77438" w:rsidRDefault="004910FE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4910FE" w:rsidRPr="00B77438" w:rsidTr="004E57AC">
        <w:trPr>
          <w:trHeight w:val="243"/>
        </w:trPr>
        <w:tc>
          <w:tcPr>
            <w:tcW w:w="568" w:type="dxa"/>
            <w:vAlign w:val="center"/>
          </w:tcPr>
          <w:p w:rsidR="004910FE" w:rsidRPr="00E456B0" w:rsidRDefault="004910FE" w:rsidP="004E57A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E456B0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56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тязевский с/о</w:t>
            </w:r>
          </w:p>
          <w:p w:rsidR="004910FE" w:rsidRPr="00E456B0" w:rsidRDefault="004910FE" w:rsidP="00E456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56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4910FE" w:rsidRPr="00E456B0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56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3.2017</w:t>
            </w:r>
          </w:p>
          <w:p w:rsidR="004910FE" w:rsidRPr="00E456B0" w:rsidRDefault="004910FE" w:rsidP="00E456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56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4910FE" w:rsidRPr="00E456B0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56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4910FE" w:rsidRPr="00E456B0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56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А. Апазиди</w:t>
            </w:r>
          </w:p>
          <w:p w:rsidR="004910FE" w:rsidRPr="00B77438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456B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910FE" w:rsidRPr="00D3034C" w:rsidTr="006D374A">
        <w:trPr>
          <w:trHeight w:val="243"/>
        </w:trPr>
        <w:tc>
          <w:tcPr>
            <w:tcW w:w="568" w:type="dxa"/>
            <w:vAlign w:val="center"/>
          </w:tcPr>
          <w:p w:rsidR="004910FE" w:rsidRPr="00D3034C" w:rsidRDefault="004910FE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 микрорайона «Восточный»</w:t>
            </w:r>
          </w:p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офис – ул. </w:t>
            </w:r>
            <w:proofErr w:type="gramStart"/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хановская</w:t>
            </w:r>
            <w:proofErr w:type="gramEnd"/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15/1)</w:t>
            </w:r>
          </w:p>
        </w:tc>
        <w:tc>
          <w:tcPr>
            <w:tcW w:w="2410" w:type="dxa"/>
            <w:vAlign w:val="center"/>
          </w:tcPr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4</w:t>
            </w: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3.2017</w:t>
            </w:r>
          </w:p>
          <w:p w:rsidR="004910FE" w:rsidRPr="00D3034C" w:rsidRDefault="004910FE" w:rsidP="00F76AC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4910FE" w:rsidRPr="00D3034C" w:rsidRDefault="004910FE" w:rsidP="00B77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4910FE" w:rsidRPr="00D3034C" w:rsidRDefault="004910FE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4910FE" w:rsidRPr="00D3034C" w:rsidRDefault="004910FE" w:rsidP="006D37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910FE" w:rsidRPr="00B77438" w:rsidTr="0045570D">
        <w:trPr>
          <w:trHeight w:val="243"/>
        </w:trPr>
        <w:tc>
          <w:tcPr>
            <w:tcW w:w="568" w:type="dxa"/>
            <w:vAlign w:val="center"/>
          </w:tcPr>
          <w:p w:rsidR="004910FE" w:rsidRPr="0044327D" w:rsidRDefault="004910FE" w:rsidP="0045570D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44327D" w:rsidRDefault="004910FE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морский с/о</w:t>
            </w:r>
          </w:p>
          <w:p w:rsidR="004910FE" w:rsidRPr="0044327D" w:rsidRDefault="004910FE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910FE" w:rsidRPr="0044327D" w:rsidRDefault="004910FE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3.2017</w:t>
            </w:r>
          </w:p>
          <w:p w:rsidR="004910FE" w:rsidRPr="0044327D" w:rsidRDefault="004910FE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4910FE" w:rsidRPr="0044327D" w:rsidRDefault="004910FE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А. Козлов</w:t>
            </w:r>
          </w:p>
          <w:p w:rsidR="004910FE" w:rsidRPr="0044327D" w:rsidRDefault="004910FE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П. Рогалев</w:t>
            </w:r>
          </w:p>
          <w:p w:rsidR="004910FE" w:rsidRPr="00B77438" w:rsidRDefault="004910FE" w:rsidP="004557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910FE" w:rsidRPr="00D3034C" w:rsidTr="00F53952">
        <w:trPr>
          <w:trHeight w:val="243"/>
        </w:trPr>
        <w:tc>
          <w:tcPr>
            <w:tcW w:w="568" w:type="dxa"/>
            <w:vAlign w:val="center"/>
          </w:tcPr>
          <w:p w:rsidR="004910FE" w:rsidRPr="00D3034C" w:rsidRDefault="004910FE" w:rsidP="00F5395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D3034C" w:rsidRDefault="004910FE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пский с/о</w:t>
            </w:r>
          </w:p>
          <w:p w:rsidR="004910FE" w:rsidRPr="00D3034C" w:rsidRDefault="004910FE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библиотека)</w:t>
            </w:r>
          </w:p>
        </w:tc>
        <w:tc>
          <w:tcPr>
            <w:tcW w:w="2410" w:type="dxa"/>
            <w:vAlign w:val="center"/>
          </w:tcPr>
          <w:p w:rsidR="004910FE" w:rsidRPr="00D3034C" w:rsidRDefault="004910FE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3.2017</w:t>
            </w:r>
          </w:p>
          <w:p w:rsidR="004910FE" w:rsidRPr="00D3034C" w:rsidRDefault="004910FE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4910FE" w:rsidRPr="00D3034C" w:rsidRDefault="004910FE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Бузунова</w:t>
            </w:r>
          </w:p>
          <w:p w:rsidR="004910FE" w:rsidRPr="00D3034C" w:rsidRDefault="004910FE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Ю. Шутилков</w:t>
            </w:r>
          </w:p>
          <w:p w:rsidR="004910FE" w:rsidRPr="00D3034C" w:rsidRDefault="004910FE" w:rsidP="00F5395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4910FE" w:rsidRPr="009C4409" w:rsidTr="004F2990">
        <w:trPr>
          <w:trHeight w:val="243"/>
        </w:trPr>
        <w:tc>
          <w:tcPr>
            <w:tcW w:w="568" w:type="dxa"/>
            <w:vAlign w:val="center"/>
          </w:tcPr>
          <w:p w:rsidR="004910FE" w:rsidRPr="009C4409" w:rsidRDefault="004910FE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9C4409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Северный»</w:t>
            </w:r>
          </w:p>
          <w:p w:rsidR="004910FE" w:rsidRPr="009C4409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офис – ул. Крымская, 181)</w:t>
            </w:r>
          </w:p>
        </w:tc>
        <w:tc>
          <w:tcPr>
            <w:tcW w:w="2410" w:type="dxa"/>
            <w:vAlign w:val="center"/>
          </w:tcPr>
          <w:p w:rsidR="004910FE" w:rsidRPr="009C4409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.03.2017</w:t>
            </w:r>
          </w:p>
          <w:p w:rsidR="004910FE" w:rsidRPr="009C4409" w:rsidRDefault="004910FE" w:rsidP="009C44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4910FE" w:rsidRPr="009C4409" w:rsidRDefault="004910FE" w:rsidP="00B77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4910FE" w:rsidRPr="009C4409" w:rsidRDefault="004910FE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4910FE" w:rsidRPr="009C4409" w:rsidRDefault="004910FE" w:rsidP="007072A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4910FE" w:rsidRPr="00D3034C" w:rsidTr="004F2990">
        <w:trPr>
          <w:trHeight w:val="243"/>
        </w:trPr>
        <w:tc>
          <w:tcPr>
            <w:tcW w:w="568" w:type="dxa"/>
            <w:vAlign w:val="center"/>
          </w:tcPr>
          <w:p w:rsidR="004910FE" w:rsidRPr="00D3034C" w:rsidRDefault="004910FE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D3034C" w:rsidRDefault="004910FE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рвомайский с/о</w:t>
            </w:r>
          </w:p>
          <w:p w:rsidR="004910FE" w:rsidRPr="00D3034C" w:rsidRDefault="004910FE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910FE" w:rsidRPr="00D3034C" w:rsidRDefault="004910FE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.03.2017</w:t>
            </w:r>
          </w:p>
          <w:p w:rsidR="004910FE" w:rsidRPr="00D3034C" w:rsidRDefault="004910FE" w:rsidP="00D303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910FE" w:rsidRPr="00D3034C" w:rsidRDefault="004910FE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.Г. Мурашова</w:t>
            </w:r>
          </w:p>
          <w:p w:rsidR="004910FE" w:rsidRPr="00D3034C" w:rsidRDefault="004910FE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.Н. Лазько</w:t>
            </w:r>
          </w:p>
          <w:p w:rsidR="004910FE" w:rsidRPr="00D3034C" w:rsidRDefault="004910FE" w:rsidP="005E0C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4910FE" w:rsidRPr="00B77438" w:rsidTr="004F2990">
        <w:trPr>
          <w:trHeight w:val="243"/>
        </w:trPr>
        <w:tc>
          <w:tcPr>
            <w:tcW w:w="568" w:type="dxa"/>
            <w:vAlign w:val="center"/>
          </w:tcPr>
          <w:p w:rsidR="004910FE" w:rsidRPr="00321D72" w:rsidRDefault="004910FE" w:rsidP="004F2990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321D72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21D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ноградный с/о</w:t>
            </w:r>
          </w:p>
          <w:p w:rsidR="004910FE" w:rsidRPr="00321D72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21D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910FE" w:rsidRPr="00321D72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21D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.03.2017</w:t>
            </w:r>
          </w:p>
          <w:p w:rsidR="004910FE" w:rsidRPr="00321D72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21D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.00</w:t>
            </w:r>
          </w:p>
        </w:tc>
        <w:tc>
          <w:tcPr>
            <w:tcW w:w="2551" w:type="dxa"/>
          </w:tcPr>
          <w:p w:rsidR="004910FE" w:rsidRPr="00321D72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21D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В. Яровая</w:t>
            </w:r>
          </w:p>
          <w:p w:rsidR="004910FE" w:rsidRPr="00321D72" w:rsidRDefault="004910FE" w:rsidP="007072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21D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А. Кудаев</w:t>
            </w:r>
          </w:p>
          <w:p w:rsidR="004910FE" w:rsidRPr="00B77438" w:rsidRDefault="004910FE" w:rsidP="007F0C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321D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Н. Громовая</w:t>
            </w:r>
          </w:p>
        </w:tc>
      </w:tr>
      <w:tr w:rsidR="004910FE" w:rsidRPr="009C4409" w:rsidTr="00A607D2">
        <w:trPr>
          <w:trHeight w:val="243"/>
        </w:trPr>
        <w:tc>
          <w:tcPr>
            <w:tcW w:w="568" w:type="dxa"/>
            <w:shd w:val="clear" w:color="auto" w:fill="auto"/>
            <w:vAlign w:val="center"/>
          </w:tcPr>
          <w:p w:rsidR="004910FE" w:rsidRPr="009C4409" w:rsidRDefault="004910FE" w:rsidP="00A607D2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9C4409" w:rsidRDefault="004910FE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микрорайона «Южный»</w:t>
            </w:r>
          </w:p>
          <w:p w:rsidR="004910FE" w:rsidRPr="009C4409" w:rsidRDefault="004910FE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(офис – ул. Крылова, 18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</w:t>
            </w: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4910FE" w:rsidRPr="009C4409" w:rsidRDefault="004910FE" w:rsidP="00A607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03.2017</w:t>
            </w:r>
          </w:p>
          <w:p w:rsidR="004910FE" w:rsidRPr="009C4409" w:rsidRDefault="004910FE" w:rsidP="00CB3E3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00</w:t>
            </w:r>
          </w:p>
        </w:tc>
        <w:tc>
          <w:tcPr>
            <w:tcW w:w="2551" w:type="dxa"/>
          </w:tcPr>
          <w:p w:rsidR="004910FE" w:rsidRPr="009C4409" w:rsidRDefault="004910FE" w:rsidP="00B774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4910FE" w:rsidRPr="009C4409" w:rsidRDefault="004910FE" w:rsidP="00A607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Г. Попова</w:t>
            </w:r>
          </w:p>
          <w:p w:rsidR="004910FE" w:rsidRPr="009C4409" w:rsidRDefault="004910FE" w:rsidP="00A607D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C44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4910FE" w:rsidRPr="00B77438" w:rsidTr="007D489F">
        <w:trPr>
          <w:trHeight w:val="243"/>
        </w:trPr>
        <w:tc>
          <w:tcPr>
            <w:tcW w:w="568" w:type="dxa"/>
            <w:vAlign w:val="center"/>
          </w:tcPr>
          <w:p w:rsidR="004910FE" w:rsidRPr="0048462A" w:rsidRDefault="004910FE" w:rsidP="007D489F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48462A" w:rsidRDefault="004910FE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46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псехский с/о</w:t>
            </w:r>
          </w:p>
          <w:p w:rsidR="004910FE" w:rsidRPr="0048462A" w:rsidRDefault="004910FE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46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910FE" w:rsidRPr="0048462A" w:rsidRDefault="004910FE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46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.03.2017</w:t>
            </w:r>
          </w:p>
          <w:p w:rsidR="004910FE" w:rsidRPr="0048462A" w:rsidRDefault="004910FE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46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7.00</w:t>
            </w:r>
          </w:p>
        </w:tc>
        <w:tc>
          <w:tcPr>
            <w:tcW w:w="2551" w:type="dxa"/>
          </w:tcPr>
          <w:p w:rsidR="004910FE" w:rsidRPr="0048462A" w:rsidRDefault="004910FE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46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.И. Забураев</w:t>
            </w:r>
          </w:p>
          <w:p w:rsidR="004910FE" w:rsidRPr="0048462A" w:rsidRDefault="004910FE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46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.С. Миляев</w:t>
            </w:r>
          </w:p>
          <w:p w:rsidR="004910FE" w:rsidRPr="00B77438" w:rsidRDefault="004910FE" w:rsidP="007D48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8462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4910FE" w:rsidRPr="00D3034C" w:rsidTr="006D374A">
        <w:trPr>
          <w:trHeight w:val="243"/>
        </w:trPr>
        <w:tc>
          <w:tcPr>
            <w:tcW w:w="568" w:type="dxa"/>
            <w:vAlign w:val="center"/>
          </w:tcPr>
          <w:p w:rsidR="004910FE" w:rsidRPr="00D3034C" w:rsidRDefault="004910FE" w:rsidP="006D374A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жигинский с/о</w:t>
            </w:r>
          </w:p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здание администрации)</w:t>
            </w:r>
          </w:p>
        </w:tc>
        <w:tc>
          <w:tcPr>
            <w:tcW w:w="2410" w:type="dxa"/>
            <w:vAlign w:val="center"/>
          </w:tcPr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.03.2017</w:t>
            </w:r>
          </w:p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Я.А. Дуплякина</w:t>
            </w:r>
          </w:p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урков</w:t>
            </w:r>
          </w:p>
          <w:p w:rsidR="004910FE" w:rsidRPr="00D3034C" w:rsidRDefault="004910FE" w:rsidP="006D37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  <w:tr w:rsidR="004910FE" w:rsidRPr="00D3034C" w:rsidTr="00F474D8">
        <w:trPr>
          <w:trHeight w:val="243"/>
        </w:trPr>
        <w:tc>
          <w:tcPr>
            <w:tcW w:w="568" w:type="dxa"/>
            <w:vAlign w:val="center"/>
          </w:tcPr>
          <w:p w:rsidR="004910FE" w:rsidRPr="006E02CF" w:rsidRDefault="004910FE" w:rsidP="00F474D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D3034C" w:rsidRDefault="004910FE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лаговещенский с/о</w:t>
            </w:r>
          </w:p>
          <w:p w:rsidR="004910FE" w:rsidRPr="00D3034C" w:rsidRDefault="004910FE" w:rsidP="00CA051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штаб ХК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ул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б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1</w:t>
            </w: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4910FE" w:rsidRPr="00D3034C" w:rsidRDefault="004910FE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.03.2017</w:t>
            </w:r>
          </w:p>
          <w:p w:rsidR="004910FE" w:rsidRPr="00D3034C" w:rsidRDefault="004910FE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.00</w:t>
            </w:r>
          </w:p>
        </w:tc>
        <w:tc>
          <w:tcPr>
            <w:tcW w:w="2551" w:type="dxa"/>
          </w:tcPr>
          <w:p w:rsidR="004910FE" w:rsidRPr="00D3034C" w:rsidRDefault="004910FE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Костенко</w:t>
            </w:r>
          </w:p>
          <w:p w:rsidR="004910FE" w:rsidRPr="00D3034C" w:rsidRDefault="004910FE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Н. Косенко</w:t>
            </w:r>
          </w:p>
          <w:p w:rsidR="004910FE" w:rsidRPr="00D3034C" w:rsidRDefault="004910FE" w:rsidP="00F474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Е.Н. Громовая</w:t>
            </w:r>
          </w:p>
        </w:tc>
      </w:tr>
      <w:tr w:rsidR="004910FE" w:rsidRPr="00B77438" w:rsidTr="00DB1D08">
        <w:trPr>
          <w:trHeight w:val="243"/>
        </w:trPr>
        <w:tc>
          <w:tcPr>
            <w:tcW w:w="568" w:type="dxa"/>
            <w:vAlign w:val="center"/>
          </w:tcPr>
          <w:p w:rsidR="004910FE" w:rsidRPr="0044327D" w:rsidRDefault="004910FE" w:rsidP="00DB1D08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44327D" w:rsidRDefault="004910FE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айкодзорский с/о</w:t>
            </w:r>
          </w:p>
          <w:p w:rsidR="004910FE" w:rsidRPr="0044327D" w:rsidRDefault="004910FE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дом культуры)</w:t>
            </w:r>
          </w:p>
        </w:tc>
        <w:tc>
          <w:tcPr>
            <w:tcW w:w="2410" w:type="dxa"/>
            <w:vAlign w:val="center"/>
          </w:tcPr>
          <w:p w:rsidR="004910FE" w:rsidRPr="0044327D" w:rsidRDefault="004910FE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.03.2017</w:t>
            </w:r>
          </w:p>
          <w:p w:rsidR="004910FE" w:rsidRPr="0044327D" w:rsidRDefault="004910FE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.00</w:t>
            </w:r>
          </w:p>
        </w:tc>
        <w:tc>
          <w:tcPr>
            <w:tcW w:w="2551" w:type="dxa"/>
          </w:tcPr>
          <w:p w:rsidR="004910FE" w:rsidRPr="0044327D" w:rsidRDefault="004910FE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4910FE" w:rsidRPr="0044327D" w:rsidRDefault="004910FE" w:rsidP="00DB1D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В. Маргарян</w:t>
            </w:r>
          </w:p>
          <w:p w:rsidR="004910FE" w:rsidRPr="00B77438" w:rsidRDefault="004910FE" w:rsidP="0027657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4327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.А. Пархоменко</w:t>
            </w:r>
          </w:p>
        </w:tc>
      </w:tr>
      <w:tr w:rsidR="004910FE" w:rsidRPr="00D3034C" w:rsidTr="004E57AC">
        <w:trPr>
          <w:trHeight w:val="243"/>
        </w:trPr>
        <w:tc>
          <w:tcPr>
            <w:tcW w:w="568" w:type="dxa"/>
            <w:vAlign w:val="center"/>
          </w:tcPr>
          <w:p w:rsidR="004910FE" w:rsidRPr="00D3034C" w:rsidRDefault="004910FE" w:rsidP="004E57AC">
            <w:pPr>
              <w:numPr>
                <w:ilvl w:val="0"/>
                <w:numId w:val="1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4910FE" w:rsidRPr="00D3034C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остагаевский с/о</w:t>
            </w:r>
          </w:p>
          <w:p w:rsidR="004910FE" w:rsidRPr="00D3034C" w:rsidRDefault="004910FE" w:rsidP="004604A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дание администрации</w:t>
            </w: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4910FE" w:rsidRPr="00D3034C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.03.2017</w:t>
            </w:r>
          </w:p>
          <w:p w:rsidR="004910FE" w:rsidRPr="00D3034C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.00</w:t>
            </w:r>
          </w:p>
        </w:tc>
        <w:tc>
          <w:tcPr>
            <w:tcW w:w="2551" w:type="dxa"/>
          </w:tcPr>
          <w:p w:rsidR="004910FE" w:rsidRPr="00D3034C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.С. Колесников</w:t>
            </w:r>
          </w:p>
          <w:p w:rsidR="004910FE" w:rsidRPr="00D3034C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.В. Нехаев</w:t>
            </w:r>
          </w:p>
          <w:p w:rsidR="004910FE" w:rsidRPr="00D3034C" w:rsidRDefault="004910FE" w:rsidP="004E57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D3034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.С. Жицкая</w:t>
            </w:r>
          </w:p>
        </w:tc>
      </w:tr>
    </w:tbl>
    <w:p w:rsidR="00A90968" w:rsidRPr="0091315B" w:rsidRDefault="00A90968" w:rsidP="00A90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A90968" w:rsidRPr="0091315B" w:rsidSect="00D72C88">
      <w:headerReference w:type="default" r:id="rId9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65" w:rsidRDefault="00027865">
      <w:pPr>
        <w:spacing w:after="0" w:line="240" w:lineRule="auto"/>
      </w:pPr>
      <w:r>
        <w:separator/>
      </w:r>
    </w:p>
  </w:endnote>
  <w:endnote w:type="continuationSeparator" w:id="0">
    <w:p w:rsidR="00027865" w:rsidRDefault="0002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65" w:rsidRDefault="00027865">
      <w:pPr>
        <w:spacing w:after="0" w:line="240" w:lineRule="auto"/>
      </w:pPr>
      <w:r>
        <w:separator/>
      </w:r>
    </w:p>
  </w:footnote>
  <w:footnote w:type="continuationSeparator" w:id="0">
    <w:p w:rsidR="00027865" w:rsidRDefault="0002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45764"/>
      <w:docPartObj>
        <w:docPartGallery w:val="Page Numbers (Top of Page)"/>
        <w:docPartUnique/>
      </w:docPartObj>
    </w:sdtPr>
    <w:sdtEndPr/>
    <w:sdtContent>
      <w:p w:rsidR="00E86C0E" w:rsidRPr="00264152" w:rsidRDefault="00015FDB" w:rsidP="0026415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73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73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1E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73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ACA"/>
    <w:multiLevelType w:val="hybridMultilevel"/>
    <w:tmpl w:val="9B34A3DC"/>
    <w:lvl w:ilvl="0" w:tplc="98BCD512">
      <w:start w:val="1"/>
      <w:numFmt w:val="decimal"/>
      <w:lvlText w:val="%1."/>
      <w:lvlJc w:val="righ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68"/>
    <w:rsid w:val="000009B3"/>
    <w:rsid w:val="00015FDB"/>
    <w:rsid w:val="00027865"/>
    <w:rsid w:val="00074D49"/>
    <w:rsid w:val="00090CB1"/>
    <w:rsid w:val="000B54B4"/>
    <w:rsid w:val="000D5B37"/>
    <w:rsid w:val="000E000C"/>
    <w:rsid w:val="000E6E66"/>
    <w:rsid w:val="000F3A17"/>
    <w:rsid w:val="000F6A68"/>
    <w:rsid w:val="000F7520"/>
    <w:rsid w:val="000F7C80"/>
    <w:rsid w:val="001208ED"/>
    <w:rsid w:val="00123C4F"/>
    <w:rsid w:val="00124AE2"/>
    <w:rsid w:val="001523AF"/>
    <w:rsid w:val="00165DC3"/>
    <w:rsid w:val="001D0319"/>
    <w:rsid w:val="001D0B76"/>
    <w:rsid w:val="001D6F67"/>
    <w:rsid w:val="001F4B71"/>
    <w:rsid w:val="001F7BE6"/>
    <w:rsid w:val="00224663"/>
    <w:rsid w:val="00235390"/>
    <w:rsid w:val="00246B1B"/>
    <w:rsid w:val="00264152"/>
    <w:rsid w:val="0027657E"/>
    <w:rsid w:val="0029285B"/>
    <w:rsid w:val="0029633B"/>
    <w:rsid w:val="002B2EA5"/>
    <w:rsid w:val="002B374D"/>
    <w:rsid w:val="002C6007"/>
    <w:rsid w:val="002E1FA6"/>
    <w:rsid w:val="002E42CA"/>
    <w:rsid w:val="002E4C31"/>
    <w:rsid w:val="00302253"/>
    <w:rsid w:val="00321D72"/>
    <w:rsid w:val="00337D7A"/>
    <w:rsid w:val="00341204"/>
    <w:rsid w:val="00347B7F"/>
    <w:rsid w:val="00373C08"/>
    <w:rsid w:val="00393373"/>
    <w:rsid w:val="003A2002"/>
    <w:rsid w:val="003A7678"/>
    <w:rsid w:val="003D709D"/>
    <w:rsid w:val="003F1160"/>
    <w:rsid w:val="00412A2D"/>
    <w:rsid w:val="0044327D"/>
    <w:rsid w:val="004604AF"/>
    <w:rsid w:val="0048462A"/>
    <w:rsid w:val="004910FE"/>
    <w:rsid w:val="004B0548"/>
    <w:rsid w:val="004B3849"/>
    <w:rsid w:val="004D3589"/>
    <w:rsid w:val="004F2990"/>
    <w:rsid w:val="004F48DA"/>
    <w:rsid w:val="004F5EFB"/>
    <w:rsid w:val="00500FF0"/>
    <w:rsid w:val="0051593B"/>
    <w:rsid w:val="00517783"/>
    <w:rsid w:val="00540AD3"/>
    <w:rsid w:val="00556AE4"/>
    <w:rsid w:val="005653AD"/>
    <w:rsid w:val="0056719E"/>
    <w:rsid w:val="005771C7"/>
    <w:rsid w:val="005D6D23"/>
    <w:rsid w:val="005E55F6"/>
    <w:rsid w:val="006028D0"/>
    <w:rsid w:val="00640CC1"/>
    <w:rsid w:val="0067228C"/>
    <w:rsid w:val="00677521"/>
    <w:rsid w:val="00677B05"/>
    <w:rsid w:val="006A31B7"/>
    <w:rsid w:val="006B37B7"/>
    <w:rsid w:val="006D01AA"/>
    <w:rsid w:val="006D0D99"/>
    <w:rsid w:val="006E02CF"/>
    <w:rsid w:val="006E3BA1"/>
    <w:rsid w:val="006F5CED"/>
    <w:rsid w:val="007138AC"/>
    <w:rsid w:val="00761E19"/>
    <w:rsid w:val="00763C10"/>
    <w:rsid w:val="00766918"/>
    <w:rsid w:val="00787491"/>
    <w:rsid w:val="007D0513"/>
    <w:rsid w:val="007D3E2A"/>
    <w:rsid w:val="007E3DAC"/>
    <w:rsid w:val="007F0C80"/>
    <w:rsid w:val="007F40D5"/>
    <w:rsid w:val="00805AD2"/>
    <w:rsid w:val="0081194A"/>
    <w:rsid w:val="0081345E"/>
    <w:rsid w:val="00825D52"/>
    <w:rsid w:val="008418ED"/>
    <w:rsid w:val="0084443F"/>
    <w:rsid w:val="00855AC4"/>
    <w:rsid w:val="008646B5"/>
    <w:rsid w:val="0088083C"/>
    <w:rsid w:val="0088703C"/>
    <w:rsid w:val="00890856"/>
    <w:rsid w:val="00896C3F"/>
    <w:rsid w:val="008A1CB9"/>
    <w:rsid w:val="008C5055"/>
    <w:rsid w:val="008E0770"/>
    <w:rsid w:val="008F3E9F"/>
    <w:rsid w:val="0091315B"/>
    <w:rsid w:val="00921335"/>
    <w:rsid w:val="0093217C"/>
    <w:rsid w:val="00941CD1"/>
    <w:rsid w:val="00942E4E"/>
    <w:rsid w:val="00953754"/>
    <w:rsid w:val="009777C2"/>
    <w:rsid w:val="009A24F4"/>
    <w:rsid w:val="009B66C7"/>
    <w:rsid w:val="009C4409"/>
    <w:rsid w:val="009C580E"/>
    <w:rsid w:val="009F4A96"/>
    <w:rsid w:val="00A10A3C"/>
    <w:rsid w:val="00A10AEA"/>
    <w:rsid w:val="00A26933"/>
    <w:rsid w:val="00A55A15"/>
    <w:rsid w:val="00A653C5"/>
    <w:rsid w:val="00A90968"/>
    <w:rsid w:val="00AA3358"/>
    <w:rsid w:val="00AB7777"/>
    <w:rsid w:val="00AC5693"/>
    <w:rsid w:val="00B0402B"/>
    <w:rsid w:val="00B072B8"/>
    <w:rsid w:val="00B71746"/>
    <w:rsid w:val="00B77438"/>
    <w:rsid w:val="00BA4035"/>
    <w:rsid w:val="00BB0F31"/>
    <w:rsid w:val="00BC372A"/>
    <w:rsid w:val="00BD27F8"/>
    <w:rsid w:val="00C209A7"/>
    <w:rsid w:val="00C32623"/>
    <w:rsid w:val="00C43727"/>
    <w:rsid w:val="00C4657A"/>
    <w:rsid w:val="00C84E56"/>
    <w:rsid w:val="00CA0514"/>
    <w:rsid w:val="00CB339D"/>
    <w:rsid w:val="00CB3E33"/>
    <w:rsid w:val="00CD6243"/>
    <w:rsid w:val="00D04185"/>
    <w:rsid w:val="00D149CF"/>
    <w:rsid w:val="00D2524C"/>
    <w:rsid w:val="00D3034C"/>
    <w:rsid w:val="00D50202"/>
    <w:rsid w:val="00D558E1"/>
    <w:rsid w:val="00D72C88"/>
    <w:rsid w:val="00D73B16"/>
    <w:rsid w:val="00D81302"/>
    <w:rsid w:val="00D92045"/>
    <w:rsid w:val="00DA359D"/>
    <w:rsid w:val="00DD2382"/>
    <w:rsid w:val="00DD35AF"/>
    <w:rsid w:val="00DD5479"/>
    <w:rsid w:val="00DD587A"/>
    <w:rsid w:val="00E456B0"/>
    <w:rsid w:val="00E53FE3"/>
    <w:rsid w:val="00E72C48"/>
    <w:rsid w:val="00E865D5"/>
    <w:rsid w:val="00E906D4"/>
    <w:rsid w:val="00EE6DE6"/>
    <w:rsid w:val="00F00A09"/>
    <w:rsid w:val="00F32932"/>
    <w:rsid w:val="00F45D5F"/>
    <w:rsid w:val="00F627AE"/>
    <w:rsid w:val="00F76ACE"/>
    <w:rsid w:val="00F944FC"/>
    <w:rsid w:val="00FA000D"/>
    <w:rsid w:val="00FA0663"/>
    <w:rsid w:val="00FB2976"/>
    <w:rsid w:val="00FB2C02"/>
    <w:rsid w:val="00FE026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1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09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9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968"/>
  </w:style>
  <w:style w:type="paragraph" w:styleId="a6">
    <w:name w:val="Balloon Text"/>
    <w:basedOn w:val="a"/>
    <w:link w:val="a7"/>
    <w:uiPriority w:val="99"/>
    <w:semiHidden/>
    <w:unhideWhenUsed/>
    <w:rsid w:val="00A6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53C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7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B16"/>
  </w:style>
  <w:style w:type="paragraph" w:styleId="aa">
    <w:name w:val="Title"/>
    <w:basedOn w:val="a"/>
    <w:next w:val="a"/>
    <w:link w:val="ab"/>
    <w:uiPriority w:val="10"/>
    <w:qFormat/>
    <w:rsid w:val="007E3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E3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7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BA31-ACE9-41AC-8966-D5ACCBF3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homenko</cp:lastModifiedBy>
  <cp:revision>4</cp:revision>
  <cp:lastPrinted>2016-12-27T13:09:00Z</cp:lastPrinted>
  <dcterms:created xsi:type="dcterms:W3CDTF">2017-03-01T12:03:00Z</dcterms:created>
  <dcterms:modified xsi:type="dcterms:W3CDTF">2017-07-03T09:27:00Z</dcterms:modified>
</cp:coreProperties>
</file>